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С.Н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E803DF" w:rsidRPr="00064193" w:rsidRDefault="00E803DF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E803DF" w:rsidRPr="00064193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93 290,32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E803DF" w:rsidRPr="00064193" w:rsidRDefault="00E803DF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24577A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24577A">
              <w:rPr>
                <w:rFonts w:ascii="Times New Roman" w:hAnsi="Times New Roman" w:cs="Times New Roman"/>
              </w:rPr>
              <w:t>Легковой автомобиль Mitsubishi Pajero</w:t>
            </w:r>
          </w:p>
        </w:tc>
        <w:tc>
          <w:tcPr>
            <w:tcW w:w="1418" w:type="dxa"/>
          </w:tcPr>
          <w:p w:rsidR="00E803DF" w:rsidRDefault="00E803DF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61 243,83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Южное Медведково </w:t>
            </w:r>
            <w:r>
              <w:rPr>
                <w:rFonts w:ascii="Times New Roman" w:hAnsi="Times New Roman"/>
              </w:rPr>
              <w:lastRenderedPageBreak/>
              <w:t>города Москвы</w:t>
            </w: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999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DE19B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110 206,85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E803DF" w:rsidRDefault="00E803DF" w:rsidP="00E920E8">
            <w:pPr>
              <w:pStyle w:val="a4"/>
              <w:rPr>
                <w:rFonts w:ascii="Times New Roman" w:hAnsi="Times New Roman"/>
              </w:rPr>
            </w:pPr>
          </w:p>
          <w:p w:rsidR="004103E6" w:rsidRDefault="004103E6" w:rsidP="00E920E8">
            <w:pPr>
              <w:pStyle w:val="a4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5D56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5D564E" w:rsidRDefault="005D564E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DE19B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HR-V</w:t>
            </w:r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00,03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Pr="00895807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920E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895807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803DF" w:rsidRPr="00895807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803DF"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ь И.В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0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E514BB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7" w:tgtFrame="_blank" w:history="1"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pel Astra</w:t>
              </w:r>
            </w:hyperlink>
          </w:p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4 838,36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E8686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8" w:tgtFrame="_blank" w:history="1"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XC90</w:t>
              </w:r>
            </w:hyperlink>
          </w:p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 594,7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D06CD3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6B9E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2130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4594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0C9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0463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0542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C7CF6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D4AFC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3FCF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73BF2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ars.mail.ru/catalog/opel/ast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us.drom.ru/es250/" TargetMode="External"/><Relationship Id="rId5" Type="http://schemas.openxmlformats.org/officeDocument/2006/relationships/hyperlink" Target="http://lexus.drom.ru/es25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D996-909C-43AE-92F2-798423B3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8:00Z</dcterms:created>
  <dcterms:modified xsi:type="dcterms:W3CDTF">2018-06-04T08:49:00Z</dcterms:modified>
</cp:coreProperties>
</file>